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GRAMMED INTRODUCTION TO UPPER GASTROINTESTINAL RADIOLOG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GRAMMED INTRODUCTION TO UPPER GASTROINTESTINAL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5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 PROGRAMMED INTRODUCTION TO UPPER GASTROINTESTINAL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